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14A329EE" w:rsidR="007F0815" w:rsidRPr="004D7F4E" w:rsidRDefault="00A62CD0" w:rsidP="00C61E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61E7B">
              <w:rPr>
                <w:rFonts w:ascii="Times New Roman" w:hAnsi="Times New Roman" w:cs="Times New Roman"/>
                <w:b/>
                <w:sz w:val="32"/>
              </w:rPr>
              <w:t>72</w:t>
            </w:r>
          </w:p>
        </w:tc>
        <w:tc>
          <w:tcPr>
            <w:tcW w:w="5508" w:type="dxa"/>
            <w:vAlign w:val="center"/>
          </w:tcPr>
          <w:p w14:paraId="6FF8CDBD" w14:textId="373DF15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61E7B">
              <w:rPr>
                <w:rFonts w:ascii="Times New Roman" w:hAnsi="Times New Roman" w:cs="Times New Roman"/>
                <w:sz w:val="28"/>
              </w:rPr>
              <w:t>February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2427826A" w:rsidR="007F0815" w:rsidRPr="00FF6C1B" w:rsidRDefault="007F0815" w:rsidP="00C61E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 xml:space="preserve">University Auxiliary Services (UAS) – </w:t>
            </w:r>
            <w:r w:rsidR="00C61E7B">
              <w:rPr>
                <w:rFonts w:ascii="Times New Roman" w:hAnsi="Times New Roman" w:cs="Times New Roman"/>
                <w:bCs/>
              </w:rPr>
              <w:t>Mackenzie Rinefierd</w:t>
            </w:r>
          </w:p>
        </w:tc>
        <w:tc>
          <w:tcPr>
            <w:tcW w:w="5508" w:type="dxa"/>
            <w:vAlign w:val="center"/>
          </w:tcPr>
          <w:p w14:paraId="6FF8CDC3" w14:textId="77777777"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1AC2EC29" w:rsidR="007F0815" w:rsidRPr="00E81D3E" w:rsidRDefault="007F0815" w:rsidP="00C61E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0BA9CA50" w:rsidR="007F0815" w:rsidRPr="00E81D3E" w:rsidRDefault="007F0815" w:rsidP="00C61E7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8F4A23">
              <w:rPr>
                <w:rFonts w:ascii="Times New Roman" w:hAnsi="Times New Roman" w:cs="Times New Roman"/>
                <w:b/>
              </w:rPr>
              <w:t>Table</w:t>
            </w:r>
            <w:bookmarkStart w:id="0" w:name="_GoBack"/>
            <w:bookmarkEnd w:id="0"/>
          </w:p>
        </w:tc>
      </w:tr>
    </w:tbl>
    <w:p w14:paraId="6FF8CDC8" w14:textId="77777777" w:rsidR="007F0815" w:rsidRDefault="007F0815" w:rsidP="007F0815"/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1AF0B651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800702">
        <w:rPr>
          <w:rFonts w:ascii="Times New Roman" w:hAnsi="Times New Roman"/>
          <w:sz w:val="24"/>
        </w:rPr>
        <w:t>Mackenzie Rinefierd</w:t>
      </w:r>
      <w:r>
        <w:rPr>
          <w:rFonts w:ascii="Times New Roman" w:hAnsi="Times New Roman"/>
          <w:color w:val="000000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year.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Z@R46E9.tmp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4A23"/>
    <w:rsid w:val="008F6055"/>
    <w:rsid w:val="009029F7"/>
    <w:rsid w:val="0091121A"/>
    <w:rsid w:val="00931F08"/>
    <w:rsid w:val="00942B9E"/>
    <w:rsid w:val="00982882"/>
    <w:rsid w:val="00990F9D"/>
    <w:rsid w:val="009B6962"/>
    <w:rsid w:val="009F2818"/>
    <w:rsid w:val="00A159CA"/>
    <w:rsid w:val="00A62CD0"/>
    <w:rsid w:val="00AA51AC"/>
    <w:rsid w:val="00AF64AE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81D3E"/>
    <w:rsid w:val="00E95D5C"/>
    <w:rsid w:val="00EA49A9"/>
    <w:rsid w:val="00EA4CD4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55DC-082E-4F3F-8D15-538E2095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3</cp:revision>
  <cp:lastPrinted>2010-08-31T22:27:00Z</cp:lastPrinted>
  <dcterms:created xsi:type="dcterms:W3CDTF">2015-02-04T19:40:00Z</dcterms:created>
  <dcterms:modified xsi:type="dcterms:W3CDTF">2015-02-09T21:37:00Z</dcterms:modified>
</cp:coreProperties>
</file>